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4-Accent5"/>
        <w:tblW w:w="9076" w:type="dxa"/>
        <w:tblLook w:val="04A0" w:firstRow="1" w:lastRow="0" w:firstColumn="1" w:lastColumn="0" w:noHBand="0" w:noVBand="1"/>
      </w:tblPr>
      <w:tblGrid>
        <w:gridCol w:w="4538"/>
        <w:gridCol w:w="4538"/>
      </w:tblGrid>
      <w:tr w:rsidR="00A25F9F" w:rsidRPr="00B13C71" w:rsidTr="00B13C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:rsidR="00A25F9F" w:rsidRPr="00B13C71" w:rsidRDefault="00A25F9F" w:rsidP="00B13C71">
            <w:pPr>
              <w:spacing w:before="8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  <w:r w:rsidRPr="00B13C71">
              <w:rPr>
                <w:rFonts w:ascii="Cambria" w:hAnsi="Cambria"/>
                <w:sz w:val="24"/>
                <w:szCs w:val="24"/>
              </w:rPr>
              <w:t>Word</w:t>
            </w:r>
          </w:p>
        </w:tc>
        <w:tc>
          <w:tcPr>
            <w:tcW w:w="4538" w:type="dxa"/>
          </w:tcPr>
          <w:p w:rsidR="00A25F9F" w:rsidRPr="00B13C71" w:rsidRDefault="00A25F9F" w:rsidP="00B13C71">
            <w:pPr>
              <w:spacing w:before="8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B13C71">
              <w:rPr>
                <w:rFonts w:ascii="Cambria" w:hAnsi="Cambria"/>
                <w:sz w:val="24"/>
                <w:szCs w:val="24"/>
                <w:lang w:val="en-GB"/>
              </w:rPr>
              <w:t>Definition</w:t>
            </w:r>
          </w:p>
        </w:tc>
      </w:tr>
      <w:tr w:rsidR="00A25F9F" w:rsidRPr="00B13C71" w:rsidTr="00B13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:rsidR="00A25F9F" w:rsidRPr="00B13C71" w:rsidRDefault="00A25F9F" w:rsidP="00B13C71">
            <w:pPr>
              <w:spacing w:before="80" w:line="360" w:lineRule="auto"/>
              <w:rPr>
                <w:rFonts w:ascii="Cambria" w:hAnsi="Cambria"/>
                <w:sz w:val="24"/>
                <w:szCs w:val="24"/>
                <w:lang w:val="en-GB"/>
              </w:rPr>
            </w:pPr>
            <w:r w:rsidRPr="00B13C71">
              <w:rPr>
                <w:rFonts w:ascii="Cambria" w:hAnsi="Cambria"/>
                <w:sz w:val="24"/>
                <w:szCs w:val="24"/>
                <w:lang w:val="en-GB"/>
              </w:rPr>
              <w:t>Assess</w:t>
            </w:r>
          </w:p>
        </w:tc>
        <w:tc>
          <w:tcPr>
            <w:tcW w:w="4538" w:type="dxa"/>
          </w:tcPr>
          <w:p w:rsidR="00A25F9F" w:rsidRPr="00B13C71" w:rsidRDefault="00A25F9F" w:rsidP="00B13C71">
            <w:pPr>
              <w:spacing w:before="8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B13C71">
              <w:rPr>
                <w:rFonts w:ascii="Cambria" w:hAnsi="Cambria"/>
                <w:sz w:val="24"/>
                <w:szCs w:val="24"/>
                <w:lang w:val="en-GB"/>
              </w:rPr>
              <w:t>Evaluate</w:t>
            </w:r>
          </w:p>
        </w:tc>
      </w:tr>
      <w:tr w:rsidR="00A25F9F" w:rsidRPr="00B13C71" w:rsidTr="00B13C71">
        <w:trPr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:rsidR="00A25F9F" w:rsidRPr="00B13C71" w:rsidRDefault="00285082" w:rsidP="00B13C71">
            <w:pPr>
              <w:spacing w:before="80" w:line="360" w:lineRule="auto"/>
              <w:rPr>
                <w:rFonts w:ascii="Cambria" w:hAnsi="Cambria"/>
                <w:sz w:val="24"/>
                <w:szCs w:val="24"/>
              </w:rPr>
            </w:pPr>
            <w:r w:rsidRPr="00B13C71">
              <w:rPr>
                <w:rFonts w:ascii="Cambria" w:hAnsi="Cambria"/>
                <w:sz w:val="24"/>
                <w:szCs w:val="24"/>
              </w:rPr>
              <w:t>Investigate</w:t>
            </w:r>
          </w:p>
        </w:tc>
        <w:tc>
          <w:tcPr>
            <w:tcW w:w="4538" w:type="dxa"/>
          </w:tcPr>
          <w:p w:rsidR="00A25F9F" w:rsidRPr="00B13C71" w:rsidRDefault="00285082" w:rsidP="00B13C71">
            <w:pPr>
              <w:spacing w:before="8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B13C71">
              <w:rPr>
                <w:rFonts w:ascii="Cambria" w:hAnsi="Cambria"/>
                <w:sz w:val="24"/>
                <w:szCs w:val="24"/>
              </w:rPr>
              <w:t>Examine, Consider, Look into</w:t>
            </w:r>
          </w:p>
        </w:tc>
      </w:tr>
      <w:tr w:rsidR="00A25F9F" w:rsidRPr="00B13C71" w:rsidTr="00B13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:rsidR="00A25F9F" w:rsidRPr="00B13C71" w:rsidRDefault="005F19E2" w:rsidP="00B13C71">
            <w:pPr>
              <w:spacing w:before="80" w:line="360" w:lineRule="auto"/>
              <w:rPr>
                <w:rFonts w:ascii="Cambria" w:hAnsi="Cambria"/>
                <w:sz w:val="24"/>
                <w:szCs w:val="24"/>
              </w:rPr>
            </w:pPr>
            <w:r w:rsidRPr="00B13C71">
              <w:rPr>
                <w:rFonts w:ascii="Cambria" w:hAnsi="Cambria"/>
                <w:sz w:val="24"/>
                <w:szCs w:val="24"/>
              </w:rPr>
              <w:t>Straightforward</w:t>
            </w:r>
          </w:p>
        </w:tc>
        <w:tc>
          <w:tcPr>
            <w:tcW w:w="4538" w:type="dxa"/>
          </w:tcPr>
          <w:p w:rsidR="00A25F9F" w:rsidRPr="00B13C71" w:rsidRDefault="005F19E2" w:rsidP="00B13C71">
            <w:pPr>
              <w:spacing w:before="8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B13C71">
              <w:rPr>
                <w:rFonts w:ascii="Cambria" w:hAnsi="Cambria"/>
                <w:sz w:val="24"/>
                <w:szCs w:val="24"/>
              </w:rPr>
              <w:t>Easy, Simple, Directly</w:t>
            </w:r>
          </w:p>
        </w:tc>
      </w:tr>
      <w:tr w:rsidR="00A25F9F" w:rsidRPr="00B13C71" w:rsidTr="00B13C71">
        <w:trPr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:rsidR="00A25F9F" w:rsidRPr="00B13C71" w:rsidRDefault="002A00FD" w:rsidP="00B13C71">
            <w:pPr>
              <w:spacing w:before="80" w:line="360" w:lineRule="auto"/>
              <w:rPr>
                <w:rFonts w:ascii="Cambria" w:hAnsi="Cambria"/>
                <w:sz w:val="24"/>
                <w:szCs w:val="24"/>
              </w:rPr>
            </w:pPr>
            <w:r w:rsidRPr="00B13C71">
              <w:rPr>
                <w:rFonts w:ascii="Cambria" w:hAnsi="Cambria"/>
                <w:sz w:val="24"/>
                <w:szCs w:val="24"/>
              </w:rPr>
              <w:t>Likelihood</w:t>
            </w:r>
          </w:p>
        </w:tc>
        <w:tc>
          <w:tcPr>
            <w:tcW w:w="4538" w:type="dxa"/>
          </w:tcPr>
          <w:p w:rsidR="00A25F9F" w:rsidRPr="00B13C71" w:rsidRDefault="002A00FD" w:rsidP="00B13C71">
            <w:pPr>
              <w:spacing w:before="8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B13C71">
              <w:rPr>
                <w:rFonts w:ascii="Cambria" w:hAnsi="Cambria"/>
                <w:sz w:val="24"/>
                <w:szCs w:val="24"/>
              </w:rPr>
              <w:t>Probability</w:t>
            </w:r>
          </w:p>
        </w:tc>
      </w:tr>
      <w:tr w:rsidR="00A25F9F" w:rsidRPr="00B13C71" w:rsidTr="00B13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:rsidR="00A25F9F" w:rsidRPr="00B13C71" w:rsidRDefault="002A00FD" w:rsidP="00B13C71">
            <w:pPr>
              <w:spacing w:before="80" w:line="360" w:lineRule="auto"/>
              <w:rPr>
                <w:rFonts w:ascii="Cambria" w:hAnsi="Cambria"/>
                <w:sz w:val="24"/>
                <w:szCs w:val="24"/>
              </w:rPr>
            </w:pPr>
            <w:r w:rsidRPr="00B13C71">
              <w:rPr>
                <w:rFonts w:ascii="Cambria" w:hAnsi="Cambria"/>
                <w:sz w:val="24"/>
                <w:szCs w:val="24"/>
              </w:rPr>
              <w:t>Omit</w:t>
            </w:r>
          </w:p>
        </w:tc>
        <w:tc>
          <w:tcPr>
            <w:tcW w:w="4538" w:type="dxa"/>
          </w:tcPr>
          <w:p w:rsidR="00A25F9F" w:rsidRPr="00B13C71" w:rsidRDefault="002A00FD" w:rsidP="00B13C71">
            <w:pPr>
              <w:spacing w:before="8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B13C71">
              <w:rPr>
                <w:rFonts w:ascii="Cambria" w:hAnsi="Cambria"/>
                <w:sz w:val="24"/>
                <w:szCs w:val="24"/>
              </w:rPr>
              <w:t>Forget, miss, leave, (omettre)</w:t>
            </w:r>
          </w:p>
        </w:tc>
      </w:tr>
      <w:tr w:rsidR="00A25F9F" w:rsidRPr="00B13C71" w:rsidTr="00B13C71">
        <w:trPr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:rsidR="00A25F9F" w:rsidRPr="00B13C71" w:rsidRDefault="00FF5AF0" w:rsidP="00B13C71">
            <w:pPr>
              <w:spacing w:before="80" w:line="360" w:lineRule="auto"/>
              <w:rPr>
                <w:rFonts w:ascii="Cambria" w:hAnsi="Cambria"/>
                <w:sz w:val="24"/>
                <w:szCs w:val="24"/>
              </w:rPr>
            </w:pPr>
            <w:r w:rsidRPr="00B13C71">
              <w:rPr>
                <w:rFonts w:ascii="Cambria" w:hAnsi="Cambria"/>
                <w:sz w:val="24"/>
                <w:szCs w:val="24"/>
              </w:rPr>
              <w:t>Smooth</w:t>
            </w:r>
          </w:p>
        </w:tc>
        <w:tc>
          <w:tcPr>
            <w:tcW w:w="4538" w:type="dxa"/>
          </w:tcPr>
          <w:p w:rsidR="00A25F9F" w:rsidRPr="00B13C71" w:rsidRDefault="00FF5AF0" w:rsidP="00B13C71">
            <w:pPr>
              <w:tabs>
                <w:tab w:val="left" w:pos="1395"/>
              </w:tabs>
              <w:spacing w:before="8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B13C71">
              <w:rPr>
                <w:rFonts w:ascii="Cambria" w:hAnsi="Cambria"/>
                <w:sz w:val="24"/>
                <w:szCs w:val="24"/>
              </w:rPr>
              <w:t>Soft, polite</w:t>
            </w:r>
          </w:p>
        </w:tc>
      </w:tr>
      <w:tr w:rsidR="00A25F9F" w:rsidRPr="00B13C71" w:rsidTr="00B13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:rsidR="00A25F9F" w:rsidRPr="00B13C71" w:rsidRDefault="001A501F" w:rsidP="00B13C71">
            <w:pPr>
              <w:spacing w:before="80" w:line="360" w:lineRule="auto"/>
              <w:rPr>
                <w:rFonts w:ascii="Cambria" w:hAnsi="Cambria"/>
                <w:sz w:val="24"/>
                <w:szCs w:val="24"/>
              </w:rPr>
            </w:pPr>
            <w:r w:rsidRPr="00B13C71">
              <w:rPr>
                <w:rFonts w:ascii="Cambria" w:hAnsi="Cambria"/>
                <w:sz w:val="24"/>
                <w:szCs w:val="24"/>
              </w:rPr>
              <w:t>Insight</w:t>
            </w:r>
          </w:p>
        </w:tc>
        <w:tc>
          <w:tcPr>
            <w:tcW w:w="4538" w:type="dxa"/>
          </w:tcPr>
          <w:p w:rsidR="00A25F9F" w:rsidRPr="00B13C71" w:rsidRDefault="001A501F" w:rsidP="00B13C71">
            <w:pPr>
              <w:spacing w:before="8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B13C71">
              <w:rPr>
                <w:rFonts w:ascii="Cambria" w:hAnsi="Cambria"/>
                <w:sz w:val="24"/>
                <w:szCs w:val="24"/>
              </w:rPr>
              <w:t>Understanding, comprehension</w:t>
            </w:r>
          </w:p>
        </w:tc>
      </w:tr>
      <w:tr w:rsidR="00A25F9F" w:rsidRPr="00B13C71" w:rsidTr="00B13C71">
        <w:trPr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:rsidR="00A25F9F" w:rsidRPr="00B13C71" w:rsidRDefault="008E04F4" w:rsidP="00B13C71">
            <w:pPr>
              <w:spacing w:before="80" w:line="360" w:lineRule="auto"/>
              <w:rPr>
                <w:rFonts w:ascii="Cambria" w:hAnsi="Cambria"/>
                <w:sz w:val="24"/>
                <w:szCs w:val="24"/>
              </w:rPr>
            </w:pPr>
            <w:r w:rsidRPr="00B13C71">
              <w:rPr>
                <w:rFonts w:ascii="Cambria" w:hAnsi="Cambria"/>
                <w:sz w:val="24"/>
                <w:szCs w:val="24"/>
              </w:rPr>
              <w:t>Retain</w:t>
            </w:r>
          </w:p>
        </w:tc>
        <w:tc>
          <w:tcPr>
            <w:tcW w:w="4538" w:type="dxa"/>
          </w:tcPr>
          <w:p w:rsidR="00A25F9F" w:rsidRPr="00B13C71" w:rsidRDefault="008E04F4" w:rsidP="00B13C71">
            <w:pPr>
              <w:spacing w:before="8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B13C71">
              <w:rPr>
                <w:rFonts w:ascii="Cambria" w:hAnsi="Cambria"/>
                <w:sz w:val="24"/>
                <w:szCs w:val="24"/>
              </w:rPr>
              <w:t>Keep, preserve, maintain, remember</w:t>
            </w:r>
          </w:p>
        </w:tc>
      </w:tr>
      <w:tr w:rsidR="00A25F9F" w:rsidRPr="00B13C71" w:rsidTr="00B13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:rsidR="00A25F9F" w:rsidRPr="00B13C71" w:rsidRDefault="00E51811" w:rsidP="00B13C71">
            <w:pPr>
              <w:spacing w:before="80" w:line="360" w:lineRule="auto"/>
              <w:rPr>
                <w:rFonts w:ascii="Cambria" w:hAnsi="Cambria"/>
                <w:sz w:val="24"/>
                <w:szCs w:val="24"/>
              </w:rPr>
            </w:pPr>
            <w:r w:rsidRPr="00B13C71">
              <w:rPr>
                <w:rFonts w:ascii="Cambria" w:hAnsi="Cambria"/>
                <w:sz w:val="24"/>
                <w:szCs w:val="24"/>
              </w:rPr>
              <w:t>Relevance</w:t>
            </w:r>
          </w:p>
        </w:tc>
        <w:tc>
          <w:tcPr>
            <w:tcW w:w="4538" w:type="dxa"/>
          </w:tcPr>
          <w:p w:rsidR="00E51811" w:rsidRPr="00B13C71" w:rsidRDefault="00E51811" w:rsidP="00B13C71">
            <w:pPr>
              <w:spacing w:before="8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B13C71">
              <w:rPr>
                <w:rFonts w:ascii="Cambria" w:hAnsi="Cambria"/>
                <w:sz w:val="24"/>
                <w:szCs w:val="24"/>
              </w:rPr>
              <w:t>Significance, importance</w:t>
            </w:r>
          </w:p>
        </w:tc>
      </w:tr>
      <w:tr w:rsidR="00A25F9F" w:rsidRPr="00B13C71" w:rsidTr="00B13C71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:rsidR="00A25F9F" w:rsidRPr="00B13C71" w:rsidRDefault="00E51811" w:rsidP="00B13C71">
            <w:pPr>
              <w:spacing w:before="80" w:line="360" w:lineRule="auto"/>
              <w:rPr>
                <w:rFonts w:ascii="Cambria" w:hAnsi="Cambria"/>
                <w:sz w:val="24"/>
                <w:szCs w:val="24"/>
              </w:rPr>
            </w:pPr>
            <w:r w:rsidRPr="00B13C71">
              <w:rPr>
                <w:rFonts w:ascii="Cambria" w:hAnsi="Cambria"/>
                <w:sz w:val="24"/>
                <w:szCs w:val="24"/>
              </w:rPr>
              <w:t>Relevant</w:t>
            </w:r>
          </w:p>
        </w:tc>
        <w:tc>
          <w:tcPr>
            <w:tcW w:w="4538" w:type="dxa"/>
          </w:tcPr>
          <w:p w:rsidR="00B13C71" w:rsidRPr="00B13C71" w:rsidRDefault="00E51811" w:rsidP="00B13C71">
            <w:pPr>
              <w:spacing w:before="8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B13C71">
              <w:rPr>
                <w:rFonts w:ascii="Cambria" w:hAnsi="Cambria"/>
                <w:sz w:val="24"/>
                <w:szCs w:val="24"/>
              </w:rPr>
              <w:t>Pertinent, appropriate, important</w:t>
            </w:r>
          </w:p>
        </w:tc>
      </w:tr>
      <w:tr w:rsidR="00B13C71" w:rsidRPr="00B13C71" w:rsidTr="00B13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:rsidR="00B13C71" w:rsidRPr="00B13C71" w:rsidRDefault="00B13C71" w:rsidP="00B13C71">
            <w:pPr>
              <w:spacing w:before="80" w:line="360" w:lineRule="auto"/>
              <w:rPr>
                <w:rFonts w:ascii="Cambria" w:hAnsi="Cambria"/>
                <w:sz w:val="24"/>
                <w:szCs w:val="24"/>
              </w:rPr>
            </w:pPr>
            <w:r w:rsidRPr="00B13C71">
              <w:rPr>
                <w:rFonts w:ascii="Cambria" w:hAnsi="Cambria"/>
                <w:sz w:val="24"/>
                <w:szCs w:val="24"/>
              </w:rPr>
              <w:t>Literacy</w:t>
            </w:r>
          </w:p>
        </w:tc>
        <w:tc>
          <w:tcPr>
            <w:tcW w:w="4538" w:type="dxa"/>
          </w:tcPr>
          <w:p w:rsidR="00B13C71" w:rsidRPr="00B13C71" w:rsidRDefault="00B13C71" w:rsidP="00B13C71">
            <w:pPr>
              <w:spacing w:before="8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nowledge, learning, mastery</w:t>
            </w:r>
          </w:p>
        </w:tc>
      </w:tr>
      <w:tr w:rsidR="00B13C71" w:rsidRPr="00B13C71" w:rsidTr="00B13C71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:rsidR="00B13C71" w:rsidRPr="00B13C71" w:rsidRDefault="00A77E03" w:rsidP="00B13C71">
            <w:pPr>
              <w:spacing w:before="80" w:line="360" w:lineRule="auto"/>
              <w:rPr>
                <w:rFonts w:ascii="Cambria" w:hAnsi="Cambria"/>
                <w:sz w:val="24"/>
                <w:szCs w:val="24"/>
              </w:rPr>
            </w:pPr>
            <w:r w:rsidRPr="00A77E03">
              <w:rPr>
                <w:rFonts w:ascii="Cambria" w:hAnsi="Cambria"/>
                <w:sz w:val="24"/>
                <w:szCs w:val="24"/>
              </w:rPr>
              <w:t>Infer</w:t>
            </w:r>
          </w:p>
        </w:tc>
        <w:tc>
          <w:tcPr>
            <w:tcW w:w="4538" w:type="dxa"/>
          </w:tcPr>
          <w:p w:rsidR="00B13C71" w:rsidRPr="00B13C71" w:rsidRDefault="00A77E03" w:rsidP="00B13C71">
            <w:pPr>
              <w:spacing w:before="8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nclude, Subtract, Deduct</w:t>
            </w:r>
          </w:p>
        </w:tc>
      </w:tr>
      <w:tr w:rsidR="00B13C71" w:rsidRPr="00B13C71" w:rsidTr="00B13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:rsidR="00B13C71" w:rsidRPr="00B13C71" w:rsidRDefault="00903305" w:rsidP="00B13C71">
            <w:pPr>
              <w:spacing w:before="80"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volve</w:t>
            </w:r>
          </w:p>
        </w:tc>
        <w:tc>
          <w:tcPr>
            <w:tcW w:w="4538" w:type="dxa"/>
          </w:tcPr>
          <w:p w:rsidR="00B13C71" w:rsidRPr="00B13C71" w:rsidRDefault="00903305" w:rsidP="00B13C71">
            <w:pPr>
              <w:spacing w:before="8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quire, participate, concer, implicate</w:t>
            </w:r>
          </w:p>
        </w:tc>
      </w:tr>
      <w:tr w:rsidR="00B13C71" w:rsidRPr="00B13C71" w:rsidTr="00B13C71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:rsidR="00B13C71" w:rsidRPr="00B13C71" w:rsidRDefault="00827C44" w:rsidP="00B13C71">
            <w:pPr>
              <w:spacing w:before="80"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xposure</w:t>
            </w:r>
          </w:p>
        </w:tc>
        <w:tc>
          <w:tcPr>
            <w:tcW w:w="4538" w:type="dxa"/>
          </w:tcPr>
          <w:p w:rsidR="00B13C71" w:rsidRPr="00D10079" w:rsidRDefault="00D10079" w:rsidP="00D10079">
            <w:pPr>
              <w:pStyle w:val="HTMLPreformatted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hAnsi="inherit"/>
                <w:color w:val="212121"/>
              </w:rPr>
            </w:pPr>
            <w:r>
              <w:rPr>
                <w:rFonts w:ascii="Cambria" w:hAnsi="Cambria"/>
                <w:sz w:val="24"/>
                <w:szCs w:val="24"/>
              </w:rPr>
              <w:t>Show, Exposition</w:t>
            </w:r>
          </w:p>
        </w:tc>
      </w:tr>
      <w:tr w:rsidR="00B13C71" w:rsidRPr="00B13C71" w:rsidTr="00B13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:rsidR="00B13C71" w:rsidRPr="00B13C71" w:rsidRDefault="00827C44" w:rsidP="00D10079">
            <w:pPr>
              <w:tabs>
                <w:tab w:val="left" w:pos="1185"/>
              </w:tabs>
              <w:spacing w:before="80"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rick</w:t>
            </w:r>
            <w:r w:rsidR="00D10079">
              <w:rPr>
                <w:rFonts w:ascii="Cambria" w:hAnsi="Cambria"/>
                <w:sz w:val="24"/>
                <w:szCs w:val="24"/>
              </w:rPr>
              <w:tab/>
            </w:r>
          </w:p>
        </w:tc>
        <w:tc>
          <w:tcPr>
            <w:tcW w:w="4538" w:type="dxa"/>
          </w:tcPr>
          <w:p w:rsidR="00B13C71" w:rsidRPr="00B13C71" w:rsidRDefault="00D10079" w:rsidP="00B13C71">
            <w:pPr>
              <w:spacing w:before="8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our, Astuce,  blague</w:t>
            </w:r>
          </w:p>
        </w:tc>
      </w:tr>
      <w:tr w:rsidR="00B13C71" w:rsidRPr="00B13C71" w:rsidTr="00B13C71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:rsidR="00B13C71" w:rsidRPr="00B13C71" w:rsidRDefault="00827C44" w:rsidP="00833E4A">
            <w:pPr>
              <w:tabs>
                <w:tab w:val="left" w:pos="1965"/>
                <w:tab w:val="center" w:pos="2161"/>
              </w:tabs>
              <w:spacing w:before="80"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ield</w:t>
            </w:r>
            <w:r w:rsidR="00833E4A">
              <w:rPr>
                <w:rFonts w:ascii="Cambria" w:hAnsi="Cambria"/>
                <w:sz w:val="24"/>
                <w:szCs w:val="24"/>
              </w:rPr>
              <w:tab/>
            </w:r>
            <w:r w:rsidR="00833E4A">
              <w:rPr>
                <w:rFonts w:ascii="Cambria" w:hAnsi="Cambria"/>
                <w:sz w:val="24"/>
                <w:szCs w:val="24"/>
              </w:rPr>
              <w:tab/>
            </w:r>
          </w:p>
        </w:tc>
        <w:tc>
          <w:tcPr>
            <w:tcW w:w="4538" w:type="dxa"/>
          </w:tcPr>
          <w:p w:rsidR="00B13C71" w:rsidRPr="00B13C71" w:rsidRDefault="00833E4A" w:rsidP="00833E4A">
            <w:pPr>
              <w:spacing w:before="8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Rendement </w:t>
            </w:r>
          </w:p>
        </w:tc>
      </w:tr>
      <w:tr w:rsidR="00B13C71" w:rsidRPr="00B13C71" w:rsidTr="00B13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:rsidR="00B13C71" w:rsidRPr="00B13C71" w:rsidRDefault="00827C44" w:rsidP="00B13C71">
            <w:pPr>
              <w:spacing w:before="80"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ail</w:t>
            </w:r>
          </w:p>
        </w:tc>
        <w:tc>
          <w:tcPr>
            <w:tcW w:w="4538" w:type="dxa"/>
          </w:tcPr>
          <w:p w:rsidR="00B13C71" w:rsidRPr="00B13C71" w:rsidRDefault="00586E93" w:rsidP="00B13C71">
            <w:pPr>
              <w:spacing w:before="8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ix, secure, determine</w:t>
            </w:r>
          </w:p>
        </w:tc>
      </w:tr>
      <w:tr w:rsidR="00B13C71" w:rsidRPr="00B13C71" w:rsidTr="00B13C71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:rsidR="00B13C71" w:rsidRPr="00B13C71" w:rsidRDefault="00504185" w:rsidP="00B13C71">
            <w:pPr>
              <w:spacing w:before="80"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eer ( steer away )</w:t>
            </w:r>
          </w:p>
        </w:tc>
        <w:tc>
          <w:tcPr>
            <w:tcW w:w="4538" w:type="dxa"/>
          </w:tcPr>
          <w:p w:rsidR="00B13C71" w:rsidRPr="00B13C71" w:rsidRDefault="00D84E45" w:rsidP="00B13C71">
            <w:pPr>
              <w:spacing w:before="8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iriger, guider, conduire, run ,manage</w:t>
            </w:r>
            <w:bookmarkStart w:id="0" w:name="_GoBack"/>
            <w:bookmarkEnd w:id="0"/>
          </w:p>
        </w:tc>
      </w:tr>
      <w:tr w:rsidR="00B13C71" w:rsidRPr="00B13C71" w:rsidTr="00B13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:rsidR="00B13C71" w:rsidRPr="00B13C71" w:rsidRDefault="000C496C" w:rsidP="00B13C71">
            <w:pPr>
              <w:spacing w:before="80"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Rest on </w:t>
            </w:r>
            <w:r w:rsidR="00EA0D0A">
              <w:rPr>
                <w:rFonts w:ascii="Cambria" w:hAnsi="Cambria"/>
                <w:sz w:val="24"/>
                <w:szCs w:val="24"/>
              </w:rPr>
              <w:t>, rely on</w:t>
            </w:r>
          </w:p>
        </w:tc>
        <w:tc>
          <w:tcPr>
            <w:tcW w:w="4538" w:type="dxa"/>
          </w:tcPr>
          <w:p w:rsidR="00B13C71" w:rsidRPr="00B13C71" w:rsidRDefault="000C496C" w:rsidP="00B13C71">
            <w:pPr>
              <w:spacing w:before="8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’appuyer</w:t>
            </w:r>
          </w:p>
        </w:tc>
      </w:tr>
      <w:tr w:rsidR="00B13C71" w:rsidRPr="00B13C71" w:rsidTr="00B13C71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:rsidR="00B13C71" w:rsidRPr="00B13C71" w:rsidRDefault="00EA5601" w:rsidP="00B13C71">
            <w:pPr>
              <w:spacing w:before="80" w:line="360" w:lineRule="auto"/>
              <w:rPr>
                <w:rFonts w:ascii="Cambria" w:hAnsi="Cambria"/>
                <w:sz w:val="24"/>
                <w:szCs w:val="24"/>
              </w:rPr>
            </w:pPr>
            <w:r w:rsidRPr="00EA5601">
              <w:rPr>
                <w:rFonts w:ascii="Cambria" w:hAnsi="Cambria"/>
                <w:sz w:val="24"/>
                <w:szCs w:val="24"/>
              </w:rPr>
              <w:t>Assumption</w:t>
            </w:r>
          </w:p>
        </w:tc>
        <w:tc>
          <w:tcPr>
            <w:tcW w:w="4538" w:type="dxa"/>
          </w:tcPr>
          <w:p w:rsidR="00B13C71" w:rsidRPr="00B13C71" w:rsidRDefault="00EA5601" w:rsidP="00B13C71">
            <w:pPr>
              <w:spacing w:before="8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Hypothèse, supposition</w:t>
            </w:r>
          </w:p>
        </w:tc>
      </w:tr>
      <w:tr w:rsidR="00B13C71" w:rsidRPr="00B13C71" w:rsidTr="00B13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:rsidR="00B13C71" w:rsidRPr="00B13C71" w:rsidRDefault="00B13C71" w:rsidP="00B13C71">
            <w:pPr>
              <w:spacing w:before="80" w:line="36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538" w:type="dxa"/>
          </w:tcPr>
          <w:p w:rsidR="00B13C71" w:rsidRPr="00B13C71" w:rsidRDefault="00B13C71" w:rsidP="00B13C71">
            <w:pPr>
              <w:spacing w:before="8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</w:tc>
      </w:tr>
      <w:tr w:rsidR="00B13C71" w:rsidRPr="00B13C71" w:rsidTr="00B13C71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:rsidR="00B13C71" w:rsidRPr="00B13C71" w:rsidRDefault="00B13C71" w:rsidP="00B13C71">
            <w:pPr>
              <w:spacing w:before="80" w:line="36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538" w:type="dxa"/>
          </w:tcPr>
          <w:p w:rsidR="00B13C71" w:rsidRPr="00B13C71" w:rsidRDefault="00B13C71" w:rsidP="00B13C71">
            <w:pPr>
              <w:spacing w:before="8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A25F9F" w:rsidRDefault="00A25F9F" w:rsidP="00B13C71">
      <w:pPr>
        <w:spacing w:before="80" w:line="360" w:lineRule="auto"/>
        <w:rPr>
          <w:rFonts w:ascii="Cambria" w:hAnsi="Cambria"/>
          <w:sz w:val="24"/>
          <w:szCs w:val="24"/>
        </w:rPr>
      </w:pP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B651E" w:rsidTr="00BB65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BB651E" w:rsidRDefault="00BB651E" w:rsidP="00BB651E">
            <w:pPr>
              <w:spacing w:before="80"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50 Common English Phrases :</w:t>
            </w:r>
          </w:p>
        </w:tc>
      </w:tr>
      <w:tr w:rsidR="00BB651E" w:rsidTr="00BB6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BB651E" w:rsidRDefault="00BB651E" w:rsidP="00BB651E">
            <w:pPr>
              <w:tabs>
                <w:tab w:val="left" w:pos="3150"/>
              </w:tabs>
              <w:spacing w:before="80"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How is it going ?</w:t>
            </w:r>
          </w:p>
        </w:tc>
      </w:tr>
      <w:tr w:rsidR="00BB651E" w:rsidTr="00BB65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BB651E" w:rsidRDefault="00BB651E" w:rsidP="00BB651E">
            <w:pPr>
              <w:tabs>
                <w:tab w:val="left" w:pos="3150"/>
              </w:tabs>
              <w:spacing w:before="80"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ong time no see</w:t>
            </w:r>
          </w:p>
        </w:tc>
      </w:tr>
      <w:tr w:rsidR="00BB651E" w:rsidRPr="000C496C" w:rsidTr="00BB6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BB651E" w:rsidRPr="00BB651E" w:rsidRDefault="00BB651E" w:rsidP="00BB651E">
            <w:pPr>
              <w:tabs>
                <w:tab w:val="left" w:pos="3150"/>
              </w:tabs>
              <w:spacing w:before="80"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 w:rsidRPr="00BB651E">
              <w:rPr>
                <w:rFonts w:ascii="Cambria" w:hAnsi="Cambria"/>
                <w:sz w:val="24"/>
                <w:szCs w:val="24"/>
                <w:lang w:val="en-US"/>
              </w:rPr>
              <w:t>What have you been up to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>?</w:t>
            </w:r>
          </w:p>
        </w:tc>
      </w:tr>
      <w:tr w:rsidR="00BB651E" w:rsidRPr="000C496C" w:rsidTr="00BB65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BB651E" w:rsidRPr="00BB651E" w:rsidRDefault="00BB651E" w:rsidP="00BB651E">
            <w:pPr>
              <w:tabs>
                <w:tab w:val="left" w:pos="3150"/>
              </w:tabs>
              <w:spacing w:before="80"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Can’t complain, everything is going cool</w:t>
            </w:r>
          </w:p>
        </w:tc>
      </w:tr>
      <w:tr w:rsidR="00BB651E" w:rsidRPr="00BB651E" w:rsidTr="00BB6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BB651E" w:rsidRPr="00BB651E" w:rsidRDefault="00BB651E" w:rsidP="00BB651E">
            <w:pPr>
              <w:tabs>
                <w:tab w:val="left" w:pos="3150"/>
              </w:tabs>
              <w:spacing w:before="80"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That’s a good one</w:t>
            </w:r>
          </w:p>
        </w:tc>
      </w:tr>
      <w:tr w:rsidR="00BB651E" w:rsidRPr="000C496C" w:rsidTr="00BB65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BB651E" w:rsidRPr="00BB651E" w:rsidRDefault="00BB651E" w:rsidP="00BB651E">
            <w:pPr>
              <w:tabs>
                <w:tab w:val="left" w:pos="3150"/>
              </w:tabs>
              <w:spacing w:before="80"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It’s very kind of you</w:t>
            </w:r>
          </w:p>
        </w:tc>
      </w:tr>
      <w:tr w:rsidR="00BB651E" w:rsidRPr="00BB651E" w:rsidTr="00BB6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BB651E" w:rsidRPr="00BB651E" w:rsidRDefault="00BB651E" w:rsidP="00BB651E">
            <w:pPr>
              <w:tabs>
                <w:tab w:val="left" w:pos="3150"/>
              </w:tabs>
              <w:spacing w:before="80"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Thank you anyway</w:t>
            </w:r>
          </w:p>
        </w:tc>
      </w:tr>
      <w:tr w:rsidR="00BB651E" w:rsidRPr="00BB651E" w:rsidTr="00BB65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BB651E" w:rsidRDefault="00BB651E" w:rsidP="00BB651E">
            <w:pPr>
              <w:spacing w:before="80"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Thank you in advance</w:t>
            </w:r>
          </w:p>
        </w:tc>
      </w:tr>
      <w:tr w:rsidR="00BB651E" w:rsidRPr="00BB651E" w:rsidTr="00BB6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BB651E" w:rsidRDefault="00BB651E" w:rsidP="00BB651E">
            <w:pPr>
              <w:tabs>
                <w:tab w:val="left" w:pos="3150"/>
              </w:tabs>
              <w:spacing w:before="80"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No worries, it’s fine</w:t>
            </w:r>
          </w:p>
        </w:tc>
      </w:tr>
      <w:tr w:rsidR="00BB651E" w:rsidRPr="000C496C" w:rsidTr="00BB65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BB651E" w:rsidRDefault="00BB651E" w:rsidP="00BB651E">
            <w:pPr>
              <w:tabs>
                <w:tab w:val="left" w:pos="3150"/>
              </w:tabs>
              <w:spacing w:before="80"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Did I get you right?</w:t>
            </w:r>
          </w:p>
        </w:tc>
      </w:tr>
      <w:tr w:rsidR="00BB651E" w:rsidRPr="000C496C" w:rsidTr="00BB6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BB651E" w:rsidRDefault="00BB651E" w:rsidP="00BB651E">
            <w:pPr>
              <w:tabs>
                <w:tab w:val="left" w:pos="3150"/>
              </w:tabs>
              <w:spacing w:before="80"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Don’t take it to heart</w:t>
            </w:r>
          </w:p>
        </w:tc>
      </w:tr>
      <w:tr w:rsidR="00BB651E" w:rsidRPr="000C496C" w:rsidTr="00BB65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BB651E" w:rsidRDefault="00BB651E" w:rsidP="00BB651E">
            <w:pPr>
              <w:tabs>
                <w:tab w:val="left" w:pos="3150"/>
              </w:tabs>
              <w:spacing w:before="80"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I didn’t catch the last word</w:t>
            </w:r>
          </w:p>
        </w:tc>
      </w:tr>
      <w:tr w:rsidR="00BB651E" w:rsidRPr="00BB651E" w:rsidTr="00BB6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BB651E" w:rsidRDefault="00BB651E" w:rsidP="00BB651E">
            <w:pPr>
              <w:tabs>
                <w:tab w:val="left" w:pos="3150"/>
              </w:tabs>
              <w:spacing w:before="80"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Sorry, I wasn’t listening</w:t>
            </w:r>
          </w:p>
        </w:tc>
      </w:tr>
      <w:tr w:rsidR="00BB651E" w:rsidRPr="00BB651E" w:rsidTr="00BB65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BB651E" w:rsidRDefault="00BB651E" w:rsidP="00BB651E">
            <w:pPr>
              <w:tabs>
                <w:tab w:val="left" w:pos="3150"/>
              </w:tabs>
              <w:spacing w:before="80"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It doesn’t matter</w:t>
            </w:r>
          </w:p>
        </w:tc>
      </w:tr>
      <w:tr w:rsidR="00BB651E" w:rsidRPr="00BB651E" w:rsidTr="00BB6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BB651E" w:rsidRDefault="00BB651E" w:rsidP="00BB651E">
            <w:pPr>
              <w:tabs>
                <w:tab w:val="left" w:pos="3150"/>
              </w:tabs>
              <w:spacing w:before="80"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Things happen, it’s ok</w:t>
            </w:r>
          </w:p>
        </w:tc>
      </w:tr>
      <w:tr w:rsidR="00BB651E" w:rsidRPr="00BB651E" w:rsidTr="00BB65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BB651E" w:rsidRDefault="00BB651E" w:rsidP="00BB651E">
            <w:pPr>
              <w:tabs>
                <w:tab w:val="left" w:pos="3150"/>
              </w:tabs>
              <w:spacing w:before="80"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Sorry to bother you</w:t>
            </w:r>
          </w:p>
        </w:tc>
      </w:tr>
      <w:tr w:rsidR="00BB651E" w:rsidRPr="000C496C" w:rsidTr="00BB6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BB651E" w:rsidRDefault="00BB651E" w:rsidP="00BB651E">
            <w:pPr>
              <w:tabs>
                <w:tab w:val="left" w:pos="3150"/>
              </w:tabs>
              <w:spacing w:before="80"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I’ll be with you in a minute</w:t>
            </w:r>
          </w:p>
        </w:tc>
      </w:tr>
      <w:tr w:rsidR="00BB651E" w:rsidRPr="00BB651E" w:rsidTr="00BB65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BB651E" w:rsidRDefault="00BB651E" w:rsidP="00BB651E">
            <w:pPr>
              <w:tabs>
                <w:tab w:val="left" w:pos="3150"/>
              </w:tabs>
              <w:spacing w:before="80"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Where were we?</w:t>
            </w:r>
          </w:p>
        </w:tc>
      </w:tr>
      <w:tr w:rsidR="00BB651E" w:rsidRPr="00BB651E" w:rsidTr="00BB6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BB651E" w:rsidRDefault="00BB651E" w:rsidP="00BB651E">
            <w:pPr>
              <w:tabs>
                <w:tab w:val="left" w:pos="3150"/>
              </w:tabs>
              <w:spacing w:before="80"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You were saying?</w:t>
            </w:r>
          </w:p>
        </w:tc>
      </w:tr>
      <w:tr w:rsidR="00BB651E" w:rsidRPr="00BB651E" w:rsidTr="00BB65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BB651E" w:rsidRDefault="00BB651E" w:rsidP="00BB651E">
            <w:pPr>
              <w:tabs>
                <w:tab w:val="left" w:pos="3150"/>
              </w:tabs>
              <w:spacing w:before="80"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Lucky you!</w:t>
            </w:r>
          </w:p>
        </w:tc>
      </w:tr>
      <w:tr w:rsidR="00BB651E" w:rsidRPr="000C496C" w:rsidTr="00BB6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BB651E" w:rsidRDefault="00BB651E" w:rsidP="00BB651E">
            <w:pPr>
              <w:tabs>
                <w:tab w:val="left" w:pos="3150"/>
              </w:tabs>
              <w:spacing w:before="80"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I freaked out! == I’m so angry</w:t>
            </w:r>
          </w:p>
        </w:tc>
      </w:tr>
      <w:tr w:rsidR="00BB651E" w:rsidRPr="00BB651E" w:rsidTr="00BB65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BB651E" w:rsidRDefault="00BB651E" w:rsidP="00BB651E">
            <w:pPr>
              <w:tabs>
                <w:tab w:val="left" w:pos="3150"/>
              </w:tabs>
              <w:spacing w:before="80"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Good for you!</w:t>
            </w:r>
          </w:p>
        </w:tc>
      </w:tr>
      <w:tr w:rsidR="00BB651E" w:rsidRPr="000C496C" w:rsidTr="00BB6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BB651E" w:rsidRDefault="00BB651E" w:rsidP="00BB651E">
            <w:pPr>
              <w:tabs>
                <w:tab w:val="left" w:pos="3150"/>
              </w:tabs>
              <w:spacing w:before="80"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 xml:space="preserve">You’ve got to be kidding me! == oh I can’t believe it! </w:t>
            </w:r>
          </w:p>
        </w:tc>
      </w:tr>
      <w:tr w:rsidR="00BB651E" w:rsidRPr="00BB651E" w:rsidTr="00BB65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BB651E" w:rsidRDefault="00E52A49" w:rsidP="00BB651E">
            <w:pPr>
              <w:tabs>
                <w:tab w:val="left" w:pos="3150"/>
              </w:tabs>
              <w:spacing w:before="80"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Keep up the good work! == continue being great</w:t>
            </w:r>
          </w:p>
        </w:tc>
      </w:tr>
      <w:tr w:rsidR="00BB651E" w:rsidRPr="000C496C" w:rsidTr="00BB6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BB651E" w:rsidRDefault="00E52A49" w:rsidP="00BB651E">
            <w:pPr>
              <w:tabs>
                <w:tab w:val="left" w:pos="3150"/>
              </w:tabs>
              <w:spacing w:before="80"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I’ll text you! == send you a message through whatsapp ,…</w:t>
            </w:r>
          </w:p>
        </w:tc>
      </w:tr>
      <w:tr w:rsidR="00BB651E" w:rsidRPr="00BB651E" w:rsidTr="00BB65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BB651E" w:rsidRDefault="00E52A49" w:rsidP="00BB651E">
            <w:pPr>
              <w:tabs>
                <w:tab w:val="left" w:pos="3150"/>
              </w:tabs>
              <w:spacing w:before="80"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It’s not worth it!</w:t>
            </w:r>
          </w:p>
        </w:tc>
      </w:tr>
      <w:tr w:rsidR="00BB651E" w:rsidRPr="000C496C" w:rsidTr="00BB6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BB651E" w:rsidRDefault="00E52A49" w:rsidP="00BB651E">
            <w:pPr>
              <w:tabs>
                <w:tab w:val="left" w:pos="3150"/>
              </w:tabs>
              <w:spacing w:before="80"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lastRenderedPageBreak/>
              <w:t>You rock! == you are amazing</w:t>
            </w:r>
          </w:p>
        </w:tc>
      </w:tr>
      <w:tr w:rsidR="00BB651E" w:rsidRPr="000C496C" w:rsidTr="00BB65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BB651E" w:rsidRDefault="00E52A49" w:rsidP="00BB651E">
            <w:pPr>
              <w:tabs>
                <w:tab w:val="left" w:pos="3150"/>
              </w:tabs>
              <w:spacing w:before="80"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You should go an extra mile == work hard</w:t>
            </w:r>
          </w:p>
        </w:tc>
      </w:tr>
      <w:tr w:rsidR="00BB651E" w:rsidRPr="000C496C" w:rsidTr="00BB6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BB651E" w:rsidRDefault="00E52A49" w:rsidP="00BB651E">
            <w:pPr>
              <w:tabs>
                <w:tab w:val="left" w:pos="3150"/>
              </w:tabs>
              <w:spacing w:before="80"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 xml:space="preserve">Pull yourself together === still working </w:t>
            </w:r>
          </w:p>
        </w:tc>
      </w:tr>
      <w:tr w:rsidR="00E52A49" w:rsidRPr="000C496C" w:rsidTr="00BB65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E52A49" w:rsidRDefault="00E52A49" w:rsidP="00BB651E">
            <w:pPr>
              <w:tabs>
                <w:tab w:val="left" w:pos="3150"/>
              </w:tabs>
              <w:spacing w:before="80"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I couldn’t care less == when something is boring</w:t>
            </w:r>
          </w:p>
        </w:tc>
      </w:tr>
      <w:tr w:rsidR="00E52A49" w:rsidRPr="000C496C" w:rsidTr="00BB6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E52A49" w:rsidRDefault="00E52A49" w:rsidP="00BB651E">
            <w:pPr>
              <w:tabs>
                <w:tab w:val="left" w:pos="3150"/>
              </w:tabs>
              <w:spacing w:before="80"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This is a no-brainer === it’s a really easy decision for me</w:t>
            </w:r>
          </w:p>
        </w:tc>
      </w:tr>
      <w:tr w:rsidR="00E52A49" w:rsidRPr="000C496C" w:rsidTr="00BB65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E52A49" w:rsidRDefault="00E52A49" w:rsidP="00BB651E">
            <w:pPr>
              <w:tabs>
                <w:tab w:val="left" w:pos="3150"/>
              </w:tabs>
              <w:spacing w:before="80"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Can you cover me? === can you work instead of me?</w:t>
            </w:r>
          </w:p>
        </w:tc>
      </w:tr>
      <w:tr w:rsidR="00504185" w:rsidRPr="000C496C" w:rsidTr="00BB6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504185" w:rsidRDefault="00504185" w:rsidP="00BB651E">
            <w:pPr>
              <w:tabs>
                <w:tab w:val="left" w:pos="3150"/>
              </w:tabs>
              <w:spacing w:before="80"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It looks like magic to me  === it’s difficult or new to me</w:t>
            </w:r>
          </w:p>
        </w:tc>
      </w:tr>
      <w:tr w:rsidR="00504185" w:rsidRPr="000C496C" w:rsidTr="00BB65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504185" w:rsidRDefault="00504185" w:rsidP="00BB651E">
            <w:pPr>
              <w:tabs>
                <w:tab w:val="left" w:pos="3150"/>
              </w:tabs>
              <w:spacing w:before="80"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</w:tr>
      <w:tr w:rsidR="00504185" w:rsidRPr="000C496C" w:rsidTr="00BB6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504185" w:rsidRDefault="00504185" w:rsidP="00BB651E">
            <w:pPr>
              <w:tabs>
                <w:tab w:val="left" w:pos="3150"/>
              </w:tabs>
              <w:spacing w:before="80"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</w:tr>
      <w:tr w:rsidR="00504185" w:rsidRPr="000C496C" w:rsidTr="00BB65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504185" w:rsidRDefault="00504185" w:rsidP="00BB651E">
            <w:pPr>
              <w:tabs>
                <w:tab w:val="left" w:pos="3150"/>
              </w:tabs>
              <w:spacing w:before="80"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</w:tr>
    </w:tbl>
    <w:p w:rsidR="00BB651E" w:rsidRPr="00BB651E" w:rsidRDefault="00BB651E" w:rsidP="00B13C71">
      <w:pPr>
        <w:spacing w:before="80" w:line="360" w:lineRule="auto"/>
        <w:rPr>
          <w:rFonts w:ascii="Cambria" w:hAnsi="Cambria"/>
          <w:sz w:val="24"/>
          <w:szCs w:val="24"/>
          <w:lang w:val="en-US"/>
        </w:rPr>
      </w:pPr>
    </w:p>
    <w:sectPr w:rsidR="00BB651E" w:rsidRPr="00BB65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F9F"/>
    <w:rsid w:val="000C496C"/>
    <w:rsid w:val="001A501F"/>
    <w:rsid w:val="00285082"/>
    <w:rsid w:val="002A00FD"/>
    <w:rsid w:val="00504185"/>
    <w:rsid w:val="00586E93"/>
    <w:rsid w:val="005F19E2"/>
    <w:rsid w:val="00827C44"/>
    <w:rsid w:val="00833E4A"/>
    <w:rsid w:val="008E04F4"/>
    <w:rsid w:val="00903305"/>
    <w:rsid w:val="00A25F9F"/>
    <w:rsid w:val="00A77E03"/>
    <w:rsid w:val="00B13C71"/>
    <w:rsid w:val="00BB651E"/>
    <w:rsid w:val="00D10079"/>
    <w:rsid w:val="00D84E45"/>
    <w:rsid w:val="00E51811"/>
    <w:rsid w:val="00E52A49"/>
    <w:rsid w:val="00EA0D0A"/>
    <w:rsid w:val="00EA5601"/>
    <w:rsid w:val="00FF5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7419B2C"/>
  <w15:chartTrackingRefBased/>
  <w15:docId w15:val="{4DD9596F-DEED-4EC4-BBE6-9ECD7D5EE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5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4">
    <w:name w:val="Grid Table 1 Light Accent 4"/>
    <w:basedOn w:val="TableNormal"/>
    <w:uiPriority w:val="46"/>
    <w:rsid w:val="00A25F9F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25F9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25F9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A25F9F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A25F9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5Dark-Accent6">
    <w:name w:val="Grid Table 5 Dark Accent 6"/>
    <w:basedOn w:val="TableNormal"/>
    <w:uiPriority w:val="50"/>
    <w:rsid w:val="00BB65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4-Accent3">
    <w:name w:val="Grid Table 4 Accent 3"/>
    <w:basedOn w:val="TableNormal"/>
    <w:uiPriority w:val="49"/>
    <w:rsid w:val="00BB651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D100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10079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1023F-71ED-440D-AD96-209ACA680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3</Pages>
  <Words>27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il ZAIM</dc:creator>
  <cp:keywords/>
  <dc:description/>
  <cp:lastModifiedBy>nabil zaim</cp:lastModifiedBy>
  <cp:revision>22</cp:revision>
  <dcterms:created xsi:type="dcterms:W3CDTF">2018-06-18T02:40:00Z</dcterms:created>
  <dcterms:modified xsi:type="dcterms:W3CDTF">2018-06-22T08:44:00Z</dcterms:modified>
</cp:coreProperties>
</file>